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1B" w:rsidRDefault="00532B1B" w:rsidP="00532B1B">
      <w:pPr>
        <w:jc w:val="center"/>
      </w:pPr>
      <w:r>
        <w:rPr>
          <w:noProof/>
        </w:rPr>
        <w:drawing>
          <wp:inline distT="0" distB="0" distL="0" distR="0">
            <wp:extent cx="619125" cy="6858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B1B" w:rsidRDefault="00532B1B" w:rsidP="00532B1B">
      <w:pPr>
        <w:jc w:val="center"/>
        <w:rPr>
          <w:b/>
          <w:sz w:val="28"/>
          <w:szCs w:val="28"/>
        </w:rPr>
      </w:pPr>
    </w:p>
    <w:p w:rsidR="00532B1B" w:rsidRDefault="00532B1B" w:rsidP="00532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32B1B" w:rsidRPr="00697D5C" w:rsidRDefault="00532B1B" w:rsidP="00532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ДРЕАПОЛЬСКОГО МУНИЦИПАЛЬНОГО ОКРУГА </w:t>
      </w:r>
    </w:p>
    <w:p w:rsidR="00532B1B" w:rsidRDefault="00532B1B" w:rsidP="00532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532B1B" w:rsidRDefault="00532B1B" w:rsidP="00532B1B">
      <w:pPr>
        <w:jc w:val="both"/>
        <w:rPr>
          <w:sz w:val="28"/>
          <w:szCs w:val="28"/>
        </w:rPr>
      </w:pPr>
    </w:p>
    <w:p w:rsidR="00532B1B" w:rsidRDefault="00532B1B" w:rsidP="00532B1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516A8" w:rsidRDefault="00D516A8" w:rsidP="00532B1B">
      <w:pPr>
        <w:jc w:val="center"/>
        <w:rPr>
          <w:b/>
          <w:sz w:val="28"/>
          <w:szCs w:val="28"/>
        </w:rPr>
      </w:pPr>
    </w:p>
    <w:p w:rsidR="00D516A8" w:rsidRPr="00D516A8" w:rsidRDefault="00D516A8" w:rsidP="00D516A8">
      <w:pPr>
        <w:jc w:val="both"/>
        <w:rPr>
          <w:sz w:val="28"/>
          <w:szCs w:val="28"/>
        </w:rPr>
      </w:pPr>
      <w:r>
        <w:rPr>
          <w:sz w:val="28"/>
          <w:szCs w:val="28"/>
        </w:rPr>
        <w:t>20.08.2021                                г. Андреаполь                            № 275</w:t>
      </w:r>
    </w:p>
    <w:p w:rsidR="00532B1B" w:rsidRDefault="00532B1B" w:rsidP="00532B1B">
      <w:pPr>
        <w:jc w:val="center"/>
        <w:rPr>
          <w:b/>
          <w:sz w:val="28"/>
          <w:szCs w:val="28"/>
        </w:rPr>
      </w:pPr>
    </w:p>
    <w:p w:rsidR="00D516A8" w:rsidRDefault="00D516A8" w:rsidP="00D516A8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становление </w:t>
      </w:r>
    </w:p>
    <w:p w:rsidR="00D516A8" w:rsidRDefault="00D516A8" w:rsidP="00D516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Андреаполь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D516A8" w:rsidRDefault="00D516A8" w:rsidP="00D516A8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 №108 от 12.03.2020</w:t>
      </w:r>
      <w:r>
        <w:rPr>
          <w:sz w:val="28"/>
          <w:szCs w:val="28"/>
        </w:rPr>
        <w:t xml:space="preserve"> «Об утверждении</w:t>
      </w:r>
    </w:p>
    <w:p w:rsidR="00D516A8" w:rsidRDefault="00D516A8" w:rsidP="00D516A8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жения о порядке расходования средств</w:t>
      </w:r>
    </w:p>
    <w:p w:rsidR="00D516A8" w:rsidRDefault="00D516A8" w:rsidP="00D516A8">
      <w:pPr>
        <w:jc w:val="both"/>
        <w:rPr>
          <w:sz w:val="28"/>
          <w:szCs w:val="28"/>
        </w:rPr>
      </w:pPr>
      <w:r>
        <w:rPr>
          <w:sz w:val="28"/>
          <w:szCs w:val="28"/>
        </w:rPr>
        <w:t>резервного фонда Андреапольского муниципального</w:t>
      </w:r>
    </w:p>
    <w:p w:rsidR="00D516A8" w:rsidRDefault="00D516A8" w:rsidP="00D516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для предупреждения и ликвидации </w:t>
      </w:r>
    </w:p>
    <w:p w:rsidR="00D516A8" w:rsidRDefault="00D516A8" w:rsidP="00D516A8">
      <w:pPr>
        <w:jc w:val="both"/>
        <w:rPr>
          <w:sz w:val="28"/>
          <w:szCs w:val="28"/>
        </w:rPr>
      </w:pPr>
      <w:r>
        <w:rPr>
          <w:sz w:val="28"/>
          <w:szCs w:val="28"/>
        </w:rPr>
        <w:t>чрезвычайных ситуаций»</w:t>
      </w:r>
    </w:p>
    <w:bookmarkEnd w:id="0"/>
    <w:p w:rsidR="00D516A8" w:rsidRDefault="00D516A8" w:rsidP="00D516A8"/>
    <w:p w:rsidR="00D516A8" w:rsidRDefault="00D516A8" w:rsidP="00D51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2 ст. 11 и ст. 25 Федерального закона от 21 декабря 1994 года №68-ФЗ «О защите населения, территорий от чрезвычайных ситуаций природного и техногенного характера», положениями статьи 81 Бюджетного кодекса Российской Федерации, Администрация Андреапольского муниципального округа </w:t>
      </w:r>
    </w:p>
    <w:p w:rsidR="00D516A8" w:rsidRDefault="00D516A8" w:rsidP="00D516A8">
      <w:pPr>
        <w:ind w:firstLine="567"/>
        <w:jc w:val="both"/>
        <w:rPr>
          <w:sz w:val="28"/>
          <w:szCs w:val="28"/>
        </w:rPr>
      </w:pPr>
    </w:p>
    <w:p w:rsidR="00D516A8" w:rsidRDefault="00D516A8" w:rsidP="00D516A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D516A8" w:rsidRDefault="00D516A8" w:rsidP="00D516A8">
      <w:pPr>
        <w:ind w:firstLine="567"/>
        <w:jc w:val="both"/>
        <w:rPr>
          <w:sz w:val="28"/>
          <w:szCs w:val="28"/>
        </w:rPr>
      </w:pPr>
    </w:p>
    <w:p w:rsidR="00D516A8" w:rsidRDefault="00D516A8" w:rsidP="00D516A8">
      <w:pPr>
        <w:pStyle w:val="af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ложение о порядке расходования средств резервного фонда Администрации Андреапольского муниципального округа для предупреждения и ликвидации чрезвычайных ситуаций, утверждённое постановлением Администрации Андреапольского муниципального округа от 12.03.2020 г. №108, следующие дополнения:</w:t>
      </w:r>
    </w:p>
    <w:p w:rsidR="00D516A8" w:rsidRDefault="00D516A8" w:rsidP="00D516A8">
      <w:pPr>
        <w:pStyle w:val="af0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5 Положения дополнить следующими подпунктами:</w:t>
      </w:r>
    </w:p>
    <w:p w:rsidR="00D516A8" w:rsidRDefault="00D516A8" w:rsidP="00D516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9 жизнеустройство лиц, привлекаемых к аварийно-восстановительным работам, включая питание, коммунальные, </w:t>
      </w:r>
      <w:proofErr w:type="spellStart"/>
      <w:r>
        <w:rPr>
          <w:sz w:val="28"/>
          <w:szCs w:val="28"/>
        </w:rPr>
        <w:t>баннопрачечные</w:t>
      </w:r>
      <w:proofErr w:type="spellEnd"/>
      <w:r>
        <w:rPr>
          <w:sz w:val="28"/>
          <w:szCs w:val="28"/>
        </w:rPr>
        <w:t xml:space="preserve"> услуги, транспортные услуги, проживание по факту;</w:t>
      </w:r>
    </w:p>
    <w:p w:rsidR="00D516A8" w:rsidRDefault="00D516A8" w:rsidP="00D516A8">
      <w:pPr>
        <w:jc w:val="both"/>
        <w:rPr>
          <w:sz w:val="28"/>
          <w:szCs w:val="28"/>
        </w:rPr>
      </w:pPr>
      <w:r>
        <w:rPr>
          <w:sz w:val="28"/>
          <w:szCs w:val="28"/>
        </w:rPr>
        <w:t>5.10 приобретение материалов, необходимых для осуществления мероприятий по предупреждению и ликвидации чрезвычайных ситуаций и их последствий;</w:t>
      </w:r>
    </w:p>
    <w:p w:rsidR="00D516A8" w:rsidRDefault="00D516A8" w:rsidP="00D516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 проектно-изыскательские работы, </w:t>
      </w:r>
      <w:r>
        <w:rPr>
          <w:bCs/>
          <w:sz w:val="28"/>
          <w:szCs w:val="28"/>
          <w:shd w:val="clear" w:color="auto" w:fill="FFFFFF"/>
        </w:rPr>
        <w:t>техническое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обследование, экспертиза</w:t>
      </w:r>
      <w:r>
        <w:rPr>
          <w:sz w:val="28"/>
          <w:szCs w:val="28"/>
        </w:rPr>
        <w:t xml:space="preserve"> и изготовление сметно-технической документации на выполнение работ по предупреждению и ликвидации чрезвычайных ситуаций и их последствий;</w:t>
      </w:r>
    </w:p>
    <w:p w:rsidR="00D516A8" w:rsidRDefault="00D516A8" w:rsidP="00D516A8">
      <w:pPr>
        <w:jc w:val="both"/>
        <w:rPr>
          <w:sz w:val="28"/>
          <w:szCs w:val="28"/>
        </w:rPr>
      </w:pPr>
      <w:r>
        <w:rPr>
          <w:sz w:val="28"/>
          <w:szCs w:val="28"/>
        </w:rPr>
        <w:t>5.12 приобретение оборудования, ГСМ, техники и запасных частей к ним, необходимых для осуществления мероприятий по предупреждению и ликвидации чрезвычайных ситуаций и их последствий;</w:t>
      </w:r>
    </w:p>
    <w:p w:rsidR="00D516A8" w:rsidRDefault="00D516A8" w:rsidP="00D516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3 иные непредвиденные мероприятия, в целях решения вопросов, отнесенных к полномочиям органов местного самоуправления Андреапольского муниципального округа Тверской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D516A8" w:rsidRDefault="00D516A8" w:rsidP="00D51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 и подлежит опубликованию в газете «Андреапольские вести» и размещению на официальном сайте Администрации Андреапольского муниципального округа в сети Интернет.</w:t>
      </w:r>
    </w:p>
    <w:p w:rsidR="00D516A8" w:rsidRDefault="00D516A8" w:rsidP="00D51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color w:val="000000"/>
          <w:spacing w:val="-4"/>
          <w:kern w:val="2"/>
          <w:sz w:val="28"/>
          <w:szCs w:val="28"/>
        </w:rPr>
        <w:t xml:space="preserve"> заместителя Главы Администрации Андреапольского муниципального округа, заведующую финансовым отделом С.Н. Веселову</w:t>
      </w:r>
      <w:r>
        <w:rPr>
          <w:sz w:val="28"/>
          <w:szCs w:val="28"/>
        </w:rPr>
        <w:t>.</w:t>
      </w:r>
    </w:p>
    <w:p w:rsidR="00D516A8" w:rsidRDefault="00D516A8" w:rsidP="00D516A8">
      <w:pPr>
        <w:ind w:firstLine="567"/>
        <w:jc w:val="both"/>
        <w:rPr>
          <w:sz w:val="28"/>
          <w:szCs w:val="28"/>
        </w:rPr>
      </w:pPr>
    </w:p>
    <w:p w:rsidR="001D029A" w:rsidRPr="00532B1B" w:rsidRDefault="001D029A" w:rsidP="00532B1B">
      <w:pPr>
        <w:jc w:val="both"/>
        <w:rPr>
          <w:sz w:val="28"/>
          <w:szCs w:val="28"/>
        </w:rPr>
      </w:pPr>
      <w:r w:rsidRPr="00532B1B">
        <w:rPr>
          <w:sz w:val="28"/>
          <w:szCs w:val="28"/>
        </w:rPr>
        <w:t xml:space="preserve">           </w:t>
      </w:r>
    </w:p>
    <w:p w:rsidR="0097520A" w:rsidRPr="00532B1B" w:rsidRDefault="0097520A" w:rsidP="00532B1B">
      <w:pPr>
        <w:jc w:val="both"/>
        <w:rPr>
          <w:sz w:val="28"/>
          <w:szCs w:val="28"/>
        </w:rPr>
      </w:pPr>
      <w:r w:rsidRPr="00532B1B">
        <w:rPr>
          <w:sz w:val="28"/>
          <w:szCs w:val="28"/>
        </w:rPr>
        <w:t xml:space="preserve">  </w:t>
      </w:r>
    </w:p>
    <w:p w:rsidR="00532B1B" w:rsidRPr="00697D5C" w:rsidRDefault="00532B1B" w:rsidP="00532B1B">
      <w:pPr>
        <w:shd w:val="clear" w:color="auto" w:fill="FFFFFF"/>
        <w:rPr>
          <w:b/>
          <w:color w:val="000000"/>
          <w:sz w:val="28"/>
          <w:szCs w:val="28"/>
        </w:rPr>
      </w:pPr>
      <w:r w:rsidRPr="00697D5C">
        <w:rPr>
          <w:b/>
          <w:color w:val="000000"/>
          <w:sz w:val="28"/>
          <w:szCs w:val="28"/>
        </w:rPr>
        <w:t xml:space="preserve">Глава Андреапольского </w:t>
      </w:r>
    </w:p>
    <w:p w:rsidR="00532B1B" w:rsidRPr="00697D5C" w:rsidRDefault="00532B1B" w:rsidP="00532B1B">
      <w:pPr>
        <w:shd w:val="clear" w:color="auto" w:fill="FFFFFF"/>
        <w:rPr>
          <w:sz w:val="28"/>
          <w:szCs w:val="28"/>
        </w:rPr>
      </w:pPr>
      <w:r w:rsidRPr="00697D5C">
        <w:rPr>
          <w:b/>
          <w:color w:val="000000"/>
          <w:sz w:val="28"/>
          <w:szCs w:val="28"/>
        </w:rPr>
        <w:t>муниципального округа</w:t>
      </w:r>
      <w:r w:rsidRPr="00697D5C">
        <w:rPr>
          <w:b/>
          <w:color w:val="000000"/>
          <w:sz w:val="28"/>
          <w:szCs w:val="28"/>
        </w:rPr>
        <w:tab/>
        <w:t xml:space="preserve">                                 </w:t>
      </w:r>
      <w:r>
        <w:rPr>
          <w:b/>
          <w:color w:val="000000"/>
          <w:sz w:val="28"/>
          <w:szCs w:val="28"/>
        </w:rPr>
        <w:t xml:space="preserve">                   </w:t>
      </w:r>
      <w:r w:rsidRPr="00697D5C">
        <w:rPr>
          <w:b/>
          <w:color w:val="000000"/>
          <w:sz w:val="28"/>
          <w:szCs w:val="28"/>
        </w:rPr>
        <w:t xml:space="preserve"> Н.Н. Баранник</w:t>
      </w:r>
    </w:p>
    <w:p w:rsidR="001477B9" w:rsidRDefault="0097520A" w:rsidP="001477B9">
      <w:pPr>
        <w:rPr>
          <w:b/>
          <w:sz w:val="3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1477B9">
        <w:rPr>
          <w:sz w:val="22"/>
          <w:szCs w:val="22"/>
        </w:rPr>
        <w:t xml:space="preserve">                        </w:t>
      </w:r>
    </w:p>
    <w:p w:rsidR="001477B9" w:rsidRDefault="001477B9" w:rsidP="001477B9">
      <w:pPr>
        <w:jc w:val="center"/>
        <w:rPr>
          <w:b/>
          <w:sz w:val="32"/>
          <w:szCs w:val="22"/>
        </w:rPr>
      </w:pPr>
    </w:p>
    <w:p w:rsidR="001477B9" w:rsidRDefault="001477B9" w:rsidP="001477B9">
      <w:pPr>
        <w:jc w:val="center"/>
        <w:rPr>
          <w:b/>
          <w:sz w:val="32"/>
          <w:szCs w:val="22"/>
        </w:rPr>
      </w:pPr>
    </w:p>
    <w:p w:rsidR="001477B9" w:rsidRPr="00271A7C" w:rsidRDefault="001477B9" w:rsidP="001477B9">
      <w:pPr>
        <w:jc w:val="center"/>
        <w:rPr>
          <w:b/>
          <w:sz w:val="32"/>
          <w:szCs w:val="22"/>
        </w:rPr>
      </w:pPr>
    </w:p>
    <w:p w:rsidR="001477B9" w:rsidRPr="005D48CA" w:rsidRDefault="001477B9" w:rsidP="001477B9">
      <w:pPr>
        <w:jc w:val="center"/>
        <w:rPr>
          <w:b/>
          <w:sz w:val="36"/>
          <w:szCs w:val="22"/>
        </w:rPr>
      </w:pPr>
    </w:p>
    <w:p w:rsidR="00532B1B" w:rsidRDefault="00532B1B" w:rsidP="001477B9">
      <w:pPr>
        <w:jc w:val="center"/>
        <w:rPr>
          <w:b/>
          <w:sz w:val="48"/>
          <w:szCs w:val="36"/>
        </w:rPr>
      </w:pPr>
    </w:p>
    <w:p w:rsidR="00532B1B" w:rsidRDefault="00532B1B" w:rsidP="001477B9">
      <w:pPr>
        <w:jc w:val="center"/>
        <w:rPr>
          <w:b/>
          <w:sz w:val="48"/>
          <w:szCs w:val="36"/>
        </w:rPr>
      </w:pPr>
    </w:p>
    <w:sectPr w:rsidR="00532B1B" w:rsidSect="00D516A8">
      <w:footerReference w:type="even" r:id="rId10"/>
      <w:footerReference w:type="default" r:id="rId11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EE" w:rsidRDefault="00FE70EE">
      <w:r>
        <w:separator/>
      </w:r>
    </w:p>
  </w:endnote>
  <w:endnote w:type="continuationSeparator" w:id="0">
    <w:p w:rsidR="00FE70EE" w:rsidRDefault="00FE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E9" w:rsidRDefault="00674FE9" w:rsidP="00204CE6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4FE9" w:rsidRDefault="00674FE9" w:rsidP="00204CE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E9" w:rsidRDefault="00674FE9" w:rsidP="00204CE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EE" w:rsidRDefault="00FE70EE">
      <w:r>
        <w:separator/>
      </w:r>
    </w:p>
  </w:footnote>
  <w:footnote w:type="continuationSeparator" w:id="0">
    <w:p w:rsidR="00FE70EE" w:rsidRDefault="00FE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143C1F"/>
    <w:multiLevelType w:val="multilevel"/>
    <w:tmpl w:val="5E1E2D58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5" w:hanging="1800"/>
      </w:pPr>
      <w:rPr>
        <w:rFonts w:hint="default"/>
      </w:rPr>
    </w:lvl>
  </w:abstractNum>
  <w:abstractNum w:abstractNumId="2">
    <w:nsid w:val="359D0557"/>
    <w:multiLevelType w:val="multilevel"/>
    <w:tmpl w:val="E6FCD7B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347" w:hanging="420"/>
      </w:p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727" w:hanging="108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807" w:hanging="144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</w:lvl>
  </w:abstractNum>
  <w:abstractNum w:abstractNumId="3">
    <w:nsid w:val="4F6818BE"/>
    <w:multiLevelType w:val="hybridMultilevel"/>
    <w:tmpl w:val="D48A283A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A459A"/>
    <w:multiLevelType w:val="multilevel"/>
    <w:tmpl w:val="C2E8D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5EEE2606"/>
    <w:multiLevelType w:val="hybridMultilevel"/>
    <w:tmpl w:val="7798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7256C"/>
    <w:multiLevelType w:val="hybridMultilevel"/>
    <w:tmpl w:val="D48A283A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5B"/>
    <w:rsid w:val="00000601"/>
    <w:rsid w:val="00000E47"/>
    <w:rsid w:val="00005E0B"/>
    <w:rsid w:val="00006414"/>
    <w:rsid w:val="00006FE4"/>
    <w:rsid w:val="000104D3"/>
    <w:rsid w:val="00010EA5"/>
    <w:rsid w:val="0002054C"/>
    <w:rsid w:val="00021258"/>
    <w:rsid w:val="000273F0"/>
    <w:rsid w:val="000318E8"/>
    <w:rsid w:val="000322E2"/>
    <w:rsid w:val="00034AE5"/>
    <w:rsid w:val="00035A7F"/>
    <w:rsid w:val="000443FF"/>
    <w:rsid w:val="00047EE4"/>
    <w:rsid w:val="000531FD"/>
    <w:rsid w:val="00054934"/>
    <w:rsid w:val="00055A7B"/>
    <w:rsid w:val="00062054"/>
    <w:rsid w:val="00065A86"/>
    <w:rsid w:val="00067A26"/>
    <w:rsid w:val="000702BD"/>
    <w:rsid w:val="000736BD"/>
    <w:rsid w:val="00074D64"/>
    <w:rsid w:val="0007602C"/>
    <w:rsid w:val="00080EB6"/>
    <w:rsid w:val="0008125B"/>
    <w:rsid w:val="00082192"/>
    <w:rsid w:val="000864C3"/>
    <w:rsid w:val="00087149"/>
    <w:rsid w:val="00090DCD"/>
    <w:rsid w:val="00090F6C"/>
    <w:rsid w:val="000920E0"/>
    <w:rsid w:val="00093370"/>
    <w:rsid w:val="000A04DF"/>
    <w:rsid w:val="000A2B3A"/>
    <w:rsid w:val="000B249F"/>
    <w:rsid w:val="000B34EF"/>
    <w:rsid w:val="000B6694"/>
    <w:rsid w:val="000B75AD"/>
    <w:rsid w:val="000D12BB"/>
    <w:rsid w:val="000D1F1E"/>
    <w:rsid w:val="000D4010"/>
    <w:rsid w:val="000D4999"/>
    <w:rsid w:val="000D4A99"/>
    <w:rsid w:val="000D539F"/>
    <w:rsid w:val="000D6011"/>
    <w:rsid w:val="000D7F59"/>
    <w:rsid w:val="000E1BD5"/>
    <w:rsid w:val="000E2382"/>
    <w:rsid w:val="000E6CB0"/>
    <w:rsid w:val="000F0D95"/>
    <w:rsid w:val="000F2994"/>
    <w:rsid w:val="000F519E"/>
    <w:rsid w:val="000F7C51"/>
    <w:rsid w:val="0010168A"/>
    <w:rsid w:val="00101979"/>
    <w:rsid w:val="00104442"/>
    <w:rsid w:val="00113D0E"/>
    <w:rsid w:val="0011449D"/>
    <w:rsid w:val="0012190A"/>
    <w:rsid w:val="00124EDD"/>
    <w:rsid w:val="00127DC8"/>
    <w:rsid w:val="00131294"/>
    <w:rsid w:val="0013401B"/>
    <w:rsid w:val="0013496D"/>
    <w:rsid w:val="00143289"/>
    <w:rsid w:val="00143AFE"/>
    <w:rsid w:val="00143C8B"/>
    <w:rsid w:val="00144100"/>
    <w:rsid w:val="00145621"/>
    <w:rsid w:val="00145FB2"/>
    <w:rsid w:val="001477B9"/>
    <w:rsid w:val="00150E34"/>
    <w:rsid w:val="00151B7E"/>
    <w:rsid w:val="00152BF9"/>
    <w:rsid w:val="00157286"/>
    <w:rsid w:val="001603CF"/>
    <w:rsid w:val="00162D86"/>
    <w:rsid w:val="00165785"/>
    <w:rsid w:val="00166C32"/>
    <w:rsid w:val="00171594"/>
    <w:rsid w:val="00174610"/>
    <w:rsid w:val="00175716"/>
    <w:rsid w:val="00176D72"/>
    <w:rsid w:val="00180687"/>
    <w:rsid w:val="00183375"/>
    <w:rsid w:val="00193907"/>
    <w:rsid w:val="0019423E"/>
    <w:rsid w:val="00195C2F"/>
    <w:rsid w:val="001978C4"/>
    <w:rsid w:val="001A01E3"/>
    <w:rsid w:val="001A0561"/>
    <w:rsid w:val="001A1574"/>
    <w:rsid w:val="001A3B70"/>
    <w:rsid w:val="001A6070"/>
    <w:rsid w:val="001B1F35"/>
    <w:rsid w:val="001B2257"/>
    <w:rsid w:val="001B2707"/>
    <w:rsid w:val="001B43E3"/>
    <w:rsid w:val="001B72A8"/>
    <w:rsid w:val="001B7359"/>
    <w:rsid w:val="001C09C6"/>
    <w:rsid w:val="001C1E46"/>
    <w:rsid w:val="001C76B8"/>
    <w:rsid w:val="001D029A"/>
    <w:rsid w:val="001D2C39"/>
    <w:rsid w:val="001D43A8"/>
    <w:rsid w:val="001D52CE"/>
    <w:rsid w:val="001D5DAE"/>
    <w:rsid w:val="001D5EB0"/>
    <w:rsid w:val="001D6D90"/>
    <w:rsid w:val="001E129C"/>
    <w:rsid w:val="001E13C2"/>
    <w:rsid w:val="001E359B"/>
    <w:rsid w:val="001E5894"/>
    <w:rsid w:val="001E6077"/>
    <w:rsid w:val="001E7604"/>
    <w:rsid w:val="001F056A"/>
    <w:rsid w:val="001F5C5B"/>
    <w:rsid w:val="001F7C01"/>
    <w:rsid w:val="00200617"/>
    <w:rsid w:val="0020136E"/>
    <w:rsid w:val="0020204C"/>
    <w:rsid w:val="00204CE6"/>
    <w:rsid w:val="0020646D"/>
    <w:rsid w:val="0021192B"/>
    <w:rsid w:val="00214327"/>
    <w:rsid w:val="00224F25"/>
    <w:rsid w:val="00227A8E"/>
    <w:rsid w:val="00231778"/>
    <w:rsid w:val="002319A0"/>
    <w:rsid w:val="00231AF6"/>
    <w:rsid w:val="002323E5"/>
    <w:rsid w:val="00234BEF"/>
    <w:rsid w:val="002364A1"/>
    <w:rsid w:val="00237605"/>
    <w:rsid w:val="00243AFD"/>
    <w:rsid w:val="0024425E"/>
    <w:rsid w:val="0024596A"/>
    <w:rsid w:val="002518F0"/>
    <w:rsid w:val="0025386A"/>
    <w:rsid w:val="002574FC"/>
    <w:rsid w:val="00262257"/>
    <w:rsid w:val="00263F24"/>
    <w:rsid w:val="00264697"/>
    <w:rsid w:val="002707A5"/>
    <w:rsid w:val="00272F59"/>
    <w:rsid w:val="0027647B"/>
    <w:rsid w:val="00280488"/>
    <w:rsid w:val="00293B0E"/>
    <w:rsid w:val="00294501"/>
    <w:rsid w:val="00297751"/>
    <w:rsid w:val="002A0C66"/>
    <w:rsid w:val="002A207E"/>
    <w:rsid w:val="002A462E"/>
    <w:rsid w:val="002A64D9"/>
    <w:rsid w:val="002A77EB"/>
    <w:rsid w:val="002B29E4"/>
    <w:rsid w:val="002B4C1A"/>
    <w:rsid w:val="002B5D49"/>
    <w:rsid w:val="002B6B02"/>
    <w:rsid w:val="002C146F"/>
    <w:rsid w:val="002C16B9"/>
    <w:rsid w:val="002C4033"/>
    <w:rsid w:val="002C48FC"/>
    <w:rsid w:val="002C7053"/>
    <w:rsid w:val="002D5E64"/>
    <w:rsid w:val="002D5F1F"/>
    <w:rsid w:val="002E1D30"/>
    <w:rsid w:val="002E21A0"/>
    <w:rsid w:val="002E4DC7"/>
    <w:rsid w:val="002E720A"/>
    <w:rsid w:val="002F2E64"/>
    <w:rsid w:val="002F3BEA"/>
    <w:rsid w:val="002F3D8D"/>
    <w:rsid w:val="002F4CB6"/>
    <w:rsid w:val="002F51D9"/>
    <w:rsid w:val="003039FB"/>
    <w:rsid w:val="0030461B"/>
    <w:rsid w:val="00306A2C"/>
    <w:rsid w:val="00311A59"/>
    <w:rsid w:val="00314CB9"/>
    <w:rsid w:val="00316F0E"/>
    <w:rsid w:val="003171D7"/>
    <w:rsid w:val="0032110D"/>
    <w:rsid w:val="00321470"/>
    <w:rsid w:val="00324B35"/>
    <w:rsid w:val="003325C2"/>
    <w:rsid w:val="00333614"/>
    <w:rsid w:val="00333A2D"/>
    <w:rsid w:val="003367E7"/>
    <w:rsid w:val="00341D0D"/>
    <w:rsid w:val="00341D4A"/>
    <w:rsid w:val="003425A6"/>
    <w:rsid w:val="00342685"/>
    <w:rsid w:val="00342BFD"/>
    <w:rsid w:val="00342CFD"/>
    <w:rsid w:val="0034425C"/>
    <w:rsid w:val="00344BCF"/>
    <w:rsid w:val="00345B42"/>
    <w:rsid w:val="00346915"/>
    <w:rsid w:val="00350343"/>
    <w:rsid w:val="00353F08"/>
    <w:rsid w:val="00354E00"/>
    <w:rsid w:val="003563E9"/>
    <w:rsid w:val="003622C9"/>
    <w:rsid w:val="0036496B"/>
    <w:rsid w:val="00366F15"/>
    <w:rsid w:val="003673FB"/>
    <w:rsid w:val="003721A6"/>
    <w:rsid w:val="00373E5E"/>
    <w:rsid w:val="00377DA0"/>
    <w:rsid w:val="00380A2B"/>
    <w:rsid w:val="0038153A"/>
    <w:rsid w:val="00383190"/>
    <w:rsid w:val="00385B86"/>
    <w:rsid w:val="003867E3"/>
    <w:rsid w:val="00387351"/>
    <w:rsid w:val="00390EF1"/>
    <w:rsid w:val="003918D3"/>
    <w:rsid w:val="0039654A"/>
    <w:rsid w:val="00396A70"/>
    <w:rsid w:val="00396ADC"/>
    <w:rsid w:val="003A2FA9"/>
    <w:rsid w:val="003A510F"/>
    <w:rsid w:val="003A61FC"/>
    <w:rsid w:val="003B0913"/>
    <w:rsid w:val="003B31ED"/>
    <w:rsid w:val="003B7637"/>
    <w:rsid w:val="003B76CF"/>
    <w:rsid w:val="003C2731"/>
    <w:rsid w:val="003C4FA1"/>
    <w:rsid w:val="003C5B44"/>
    <w:rsid w:val="003D0EA8"/>
    <w:rsid w:val="003F2955"/>
    <w:rsid w:val="003F6D95"/>
    <w:rsid w:val="003F7765"/>
    <w:rsid w:val="00404189"/>
    <w:rsid w:val="00406B25"/>
    <w:rsid w:val="00407C6A"/>
    <w:rsid w:val="00407D48"/>
    <w:rsid w:val="004116E3"/>
    <w:rsid w:val="0041791A"/>
    <w:rsid w:val="00421A67"/>
    <w:rsid w:val="004245A1"/>
    <w:rsid w:val="0042590D"/>
    <w:rsid w:val="00434B5C"/>
    <w:rsid w:val="00435424"/>
    <w:rsid w:val="00435A07"/>
    <w:rsid w:val="004363F9"/>
    <w:rsid w:val="00436CF9"/>
    <w:rsid w:val="0044360F"/>
    <w:rsid w:val="00443FF4"/>
    <w:rsid w:val="00445D07"/>
    <w:rsid w:val="00446C42"/>
    <w:rsid w:val="004518FF"/>
    <w:rsid w:val="0045787F"/>
    <w:rsid w:val="004602E4"/>
    <w:rsid w:val="00462A2E"/>
    <w:rsid w:val="00462F70"/>
    <w:rsid w:val="004656EA"/>
    <w:rsid w:val="0046680D"/>
    <w:rsid w:val="0046687D"/>
    <w:rsid w:val="004732CD"/>
    <w:rsid w:val="00476A20"/>
    <w:rsid w:val="00480933"/>
    <w:rsid w:val="004831B9"/>
    <w:rsid w:val="00483BCF"/>
    <w:rsid w:val="004929DF"/>
    <w:rsid w:val="004A02C0"/>
    <w:rsid w:val="004A0606"/>
    <w:rsid w:val="004A1140"/>
    <w:rsid w:val="004A265D"/>
    <w:rsid w:val="004A28C1"/>
    <w:rsid w:val="004A472E"/>
    <w:rsid w:val="004A4F26"/>
    <w:rsid w:val="004A543E"/>
    <w:rsid w:val="004A5C9E"/>
    <w:rsid w:val="004A6FC3"/>
    <w:rsid w:val="004B172A"/>
    <w:rsid w:val="004B29A9"/>
    <w:rsid w:val="004B5EAF"/>
    <w:rsid w:val="004B7147"/>
    <w:rsid w:val="004C2B6C"/>
    <w:rsid w:val="004C345E"/>
    <w:rsid w:val="004C4C56"/>
    <w:rsid w:val="004C7706"/>
    <w:rsid w:val="004D6981"/>
    <w:rsid w:val="004D7B5B"/>
    <w:rsid w:val="004E05C7"/>
    <w:rsid w:val="004E670E"/>
    <w:rsid w:val="004E74D2"/>
    <w:rsid w:val="004F1155"/>
    <w:rsid w:val="004F12C7"/>
    <w:rsid w:val="004F1B02"/>
    <w:rsid w:val="004F365B"/>
    <w:rsid w:val="004F6670"/>
    <w:rsid w:val="00501874"/>
    <w:rsid w:val="00503C04"/>
    <w:rsid w:val="005112F2"/>
    <w:rsid w:val="00512952"/>
    <w:rsid w:val="00513502"/>
    <w:rsid w:val="00514BA1"/>
    <w:rsid w:val="0051736E"/>
    <w:rsid w:val="00517E12"/>
    <w:rsid w:val="00521854"/>
    <w:rsid w:val="00526352"/>
    <w:rsid w:val="0052771B"/>
    <w:rsid w:val="00527794"/>
    <w:rsid w:val="0053294B"/>
    <w:rsid w:val="00532B1B"/>
    <w:rsid w:val="00541DE4"/>
    <w:rsid w:val="00544805"/>
    <w:rsid w:val="00545873"/>
    <w:rsid w:val="00547588"/>
    <w:rsid w:val="00547C3F"/>
    <w:rsid w:val="00551135"/>
    <w:rsid w:val="00552BD6"/>
    <w:rsid w:val="005559BF"/>
    <w:rsid w:val="005601AE"/>
    <w:rsid w:val="0056257D"/>
    <w:rsid w:val="005639F0"/>
    <w:rsid w:val="005644F3"/>
    <w:rsid w:val="005650A9"/>
    <w:rsid w:val="00566382"/>
    <w:rsid w:val="00566D90"/>
    <w:rsid w:val="00574760"/>
    <w:rsid w:val="0057554D"/>
    <w:rsid w:val="00577488"/>
    <w:rsid w:val="005807B1"/>
    <w:rsid w:val="0058435D"/>
    <w:rsid w:val="0058581D"/>
    <w:rsid w:val="005931D3"/>
    <w:rsid w:val="0059631A"/>
    <w:rsid w:val="00596B6E"/>
    <w:rsid w:val="005A105C"/>
    <w:rsid w:val="005A2500"/>
    <w:rsid w:val="005B0299"/>
    <w:rsid w:val="005B1E17"/>
    <w:rsid w:val="005B1E67"/>
    <w:rsid w:val="005B24A7"/>
    <w:rsid w:val="005B6BB2"/>
    <w:rsid w:val="005C3469"/>
    <w:rsid w:val="005D2F5E"/>
    <w:rsid w:val="005D43A6"/>
    <w:rsid w:val="005D4D11"/>
    <w:rsid w:val="005D665B"/>
    <w:rsid w:val="005E14DB"/>
    <w:rsid w:val="005F164F"/>
    <w:rsid w:val="005F1822"/>
    <w:rsid w:val="005F6840"/>
    <w:rsid w:val="00601F35"/>
    <w:rsid w:val="0060305A"/>
    <w:rsid w:val="00603682"/>
    <w:rsid w:val="00606896"/>
    <w:rsid w:val="00606A32"/>
    <w:rsid w:val="006116BF"/>
    <w:rsid w:val="00613750"/>
    <w:rsid w:val="0061495C"/>
    <w:rsid w:val="0061544B"/>
    <w:rsid w:val="006166B2"/>
    <w:rsid w:val="0061761A"/>
    <w:rsid w:val="006178E2"/>
    <w:rsid w:val="00621CA9"/>
    <w:rsid w:val="0062292C"/>
    <w:rsid w:val="00631553"/>
    <w:rsid w:val="00633AAC"/>
    <w:rsid w:val="0063475A"/>
    <w:rsid w:val="00641AAD"/>
    <w:rsid w:val="00643448"/>
    <w:rsid w:val="0064569A"/>
    <w:rsid w:val="0065094A"/>
    <w:rsid w:val="0065552D"/>
    <w:rsid w:val="0066099E"/>
    <w:rsid w:val="00666313"/>
    <w:rsid w:val="00672AE9"/>
    <w:rsid w:val="00674FE9"/>
    <w:rsid w:val="006856EB"/>
    <w:rsid w:val="00687CA9"/>
    <w:rsid w:val="00690501"/>
    <w:rsid w:val="006914F9"/>
    <w:rsid w:val="0069797B"/>
    <w:rsid w:val="006979F8"/>
    <w:rsid w:val="006A6F63"/>
    <w:rsid w:val="006A7D28"/>
    <w:rsid w:val="006B2491"/>
    <w:rsid w:val="006B33EA"/>
    <w:rsid w:val="006B3AA8"/>
    <w:rsid w:val="006B493E"/>
    <w:rsid w:val="006B6ECF"/>
    <w:rsid w:val="006C17D0"/>
    <w:rsid w:val="006C2F60"/>
    <w:rsid w:val="006C5844"/>
    <w:rsid w:val="006C676E"/>
    <w:rsid w:val="006C6BAC"/>
    <w:rsid w:val="006D0801"/>
    <w:rsid w:val="006D3426"/>
    <w:rsid w:val="006D3E34"/>
    <w:rsid w:val="006D7571"/>
    <w:rsid w:val="006E0A1C"/>
    <w:rsid w:val="006E7239"/>
    <w:rsid w:val="006E7C8A"/>
    <w:rsid w:val="006E7F43"/>
    <w:rsid w:val="006F55DF"/>
    <w:rsid w:val="006F5780"/>
    <w:rsid w:val="006F6B4D"/>
    <w:rsid w:val="00700C4C"/>
    <w:rsid w:val="00701A04"/>
    <w:rsid w:val="00701DF1"/>
    <w:rsid w:val="00702BC5"/>
    <w:rsid w:val="007042AD"/>
    <w:rsid w:val="00704789"/>
    <w:rsid w:val="00704E4E"/>
    <w:rsid w:val="00704ECE"/>
    <w:rsid w:val="00705603"/>
    <w:rsid w:val="00706622"/>
    <w:rsid w:val="00710EBB"/>
    <w:rsid w:val="00711B09"/>
    <w:rsid w:val="0071214E"/>
    <w:rsid w:val="007129BA"/>
    <w:rsid w:val="00714235"/>
    <w:rsid w:val="007220C2"/>
    <w:rsid w:val="007238E0"/>
    <w:rsid w:val="00723A17"/>
    <w:rsid w:val="00724F6A"/>
    <w:rsid w:val="00725125"/>
    <w:rsid w:val="0072582D"/>
    <w:rsid w:val="00726CF3"/>
    <w:rsid w:val="00727B46"/>
    <w:rsid w:val="00733C6F"/>
    <w:rsid w:val="00733CB8"/>
    <w:rsid w:val="00734B3C"/>
    <w:rsid w:val="00734BA2"/>
    <w:rsid w:val="00740376"/>
    <w:rsid w:val="00740B8F"/>
    <w:rsid w:val="00744F9E"/>
    <w:rsid w:val="00752448"/>
    <w:rsid w:val="00754844"/>
    <w:rsid w:val="00755959"/>
    <w:rsid w:val="00755D57"/>
    <w:rsid w:val="0075731E"/>
    <w:rsid w:val="0075792F"/>
    <w:rsid w:val="00765ABE"/>
    <w:rsid w:val="00765FDC"/>
    <w:rsid w:val="00772D74"/>
    <w:rsid w:val="00775417"/>
    <w:rsid w:val="00781CCC"/>
    <w:rsid w:val="00785C50"/>
    <w:rsid w:val="00787538"/>
    <w:rsid w:val="00787D49"/>
    <w:rsid w:val="0079050E"/>
    <w:rsid w:val="00791BA6"/>
    <w:rsid w:val="00791D7C"/>
    <w:rsid w:val="00793C5F"/>
    <w:rsid w:val="00797373"/>
    <w:rsid w:val="007A2625"/>
    <w:rsid w:val="007A4910"/>
    <w:rsid w:val="007B20AE"/>
    <w:rsid w:val="007B60E2"/>
    <w:rsid w:val="007C0903"/>
    <w:rsid w:val="007C0DBD"/>
    <w:rsid w:val="007C2C68"/>
    <w:rsid w:val="007C33E5"/>
    <w:rsid w:val="007D33C2"/>
    <w:rsid w:val="007D4A1B"/>
    <w:rsid w:val="007F1A47"/>
    <w:rsid w:val="007F6898"/>
    <w:rsid w:val="007F7756"/>
    <w:rsid w:val="00805338"/>
    <w:rsid w:val="00806F4F"/>
    <w:rsid w:val="0080780A"/>
    <w:rsid w:val="0081078D"/>
    <w:rsid w:val="008116F8"/>
    <w:rsid w:val="008146B1"/>
    <w:rsid w:val="008166E9"/>
    <w:rsid w:val="008167AC"/>
    <w:rsid w:val="008209E8"/>
    <w:rsid w:val="008238FC"/>
    <w:rsid w:val="0083223A"/>
    <w:rsid w:val="008338C8"/>
    <w:rsid w:val="008348FF"/>
    <w:rsid w:val="00834DDE"/>
    <w:rsid w:val="008405EE"/>
    <w:rsid w:val="0084304B"/>
    <w:rsid w:val="008477EB"/>
    <w:rsid w:val="00847AA7"/>
    <w:rsid w:val="00851932"/>
    <w:rsid w:val="00853404"/>
    <w:rsid w:val="00855A7C"/>
    <w:rsid w:val="0085607F"/>
    <w:rsid w:val="00861660"/>
    <w:rsid w:val="008624B1"/>
    <w:rsid w:val="00863306"/>
    <w:rsid w:val="00863344"/>
    <w:rsid w:val="00864325"/>
    <w:rsid w:val="00870E23"/>
    <w:rsid w:val="008723A5"/>
    <w:rsid w:val="0088030D"/>
    <w:rsid w:val="00881396"/>
    <w:rsid w:val="008829ED"/>
    <w:rsid w:val="00883ABD"/>
    <w:rsid w:val="00884956"/>
    <w:rsid w:val="008850CE"/>
    <w:rsid w:val="00894446"/>
    <w:rsid w:val="00895385"/>
    <w:rsid w:val="008A27F3"/>
    <w:rsid w:val="008A3791"/>
    <w:rsid w:val="008A5B9A"/>
    <w:rsid w:val="008A7589"/>
    <w:rsid w:val="008B3CA5"/>
    <w:rsid w:val="008B51E2"/>
    <w:rsid w:val="008B6722"/>
    <w:rsid w:val="008C3F45"/>
    <w:rsid w:val="008C6A89"/>
    <w:rsid w:val="008D1802"/>
    <w:rsid w:val="008D348D"/>
    <w:rsid w:val="008D52F5"/>
    <w:rsid w:val="008D7F9F"/>
    <w:rsid w:val="008E2FB3"/>
    <w:rsid w:val="008E4940"/>
    <w:rsid w:val="008E561C"/>
    <w:rsid w:val="008E7A0F"/>
    <w:rsid w:val="009064FF"/>
    <w:rsid w:val="00907054"/>
    <w:rsid w:val="009129D0"/>
    <w:rsid w:val="009139E4"/>
    <w:rsid w:val="0092107A"/>
    <w:rsid w:val="00921CDF"/>
    <w:rsid w:val="009223F7"/>
    <w:rsid w:val="009270A5"/>
    <w:rsid w:val="00927997"/>
    <w:rsid w:val="009300EF"/>
    <w:rsid w:val="00931BD3"/>
    <w:rsid w:val="00931DD0"/>
    <w:rsid w:val="00932204"/>
    <w:rsid w:val="00933E21"/>
    <w:rsid w:val="00934393"/>
    <w:rsid w:val="009354A0"/>
    <w:rsid w:val="00943655"/>
    <w:rsid w:val="00943B7F"/>
    <w:rsid w:val="009463F8"/>
    <w:rsid w:val="009466BD"/>
    <w:rsid w:val="0094673F"/>
    <w:rsid w:val="00952045"/>
    <w:rsid w:val="00953176"/>
    <w:rsid w:val="00957AA7"/>
    <w:rsid w:val="00961CFD"/>
    <w:rsid w:val="00962E16"/>
    <w:rsid w:val="009660EB"/>
    <w:rsid w:val="00967870"/>
    <w:rsid w:val="00967D6A"/>
    <w:rsid w:val="00970B5A"/>
    <w:rsid w:val="009741C5"/>
    <w:rsid w:val="0097520A"/>
    <w:rsid w:val="009759E2"/>
    <w:rsid w:val="00981889"/>
    <w:rsid w:val="009914CC"/>
    <w:rsid w:val="00991C01"/>
    <w:rsid w:val="009A2105"/>
    <w:rsid w:val="009A30A8"/>
    <w:rsid w:val="009A446E"/>
    <w:rsid w:val="009A5566"/>
    <w:rsid w:val="009B015C"/>
    <w:rsid w:val="009B3F05"/>
    <w:rsid w:val="009C0197"/>
    <w:rsid w:val="009C029B"/>
    <w:rsid w:val="009C6DE0"/>
    <w:rsid w:val="009C786A"/>
    <w:rsid w:val="009D2BCF"/>
    <w:rsid w:val="009D7C41"/>
    <w:rsid w:val="009E0295"/>
    <w:rsid w:val="009E1ACB"/>
    <w:rsid w:val="009E22A6"/>
    <w:rsid w:val="009E772F"/>
    <w:rsid w:val="009F012E"/>
    <w:rsid w:val="009F0A22"/>
    <w:rsid w:val="009F167A"/>
    <w:rsid w:val="009F1AA0"/>
    <w:rsid w:val="009F3EFB"/>
    <w:rsid w:val="009F4B65"/>
    <w:rsid w:val="009F6CAD"/>
    <w:rsid w:val="00A02166"/>
    <w:rsid w:val="00A02ED7"/>
    <w:rsid w:val="00A0454E"/>
    <w:rsid w:val="00A101D2"/>
    <w:rsid w:val="00A12FCC"/>
    <w:rsid w:val="00A14D00"/>
    <w:rsid w:val="00A1745D"/>
    <w:rsid w:val="00A17532"/>
    <w:rsid w:val="00A23241"/>
    <w:rsid w:val="00A24629"/>
    <w:rsid w:val="00A27177"/>
    <w:rsid w:val="00A277DF"/>
    <w:rsid w:val="00A32264"/>
    <w:rsid w:val="00A33347"/>
    <w:rsid w:val="00A340E2"/>
    <w:rsid w:val="00A35123"/>
    <w:rsid w:val="00A40FEF"/>
    <w:rsid w:val="00A41B78"/>
    <w:rsid w:val="00A44A89"/>
    <w:rsid w:val="00A534C4"/>
    <w:rsid w:val="00A53677"/>
    <w:rsid w:val="00A569E7"/>
    <w:rsid w:val="00A56F2B"/>
    <w:rsid w:val="00A57B31"/>
    <w:rsid w:val="00A6717E"/>
    <w:rsid w:val="00A70ED6"/>
    <w:rsid w:val="00A71003"/>
    <w:rsid w:val="00A72B56"/>
    <w:rsid w:val="00A778B0"/>
    <w:rsid w:val="00A77EDD"/>
    <w:rsid w:val="00A80748"/>
    <w:rsid w:val="00A81359"/>
    <w:rsid w:val="00A853E7"/>
    <w:rsid w:val="00A97DD5"/>
    <w:rsid w:val="00AA0E0D"/>
    <w:rsid w:val="00AA141E"/>
    <w:rsid w:val="00AA52C1"/>
    <w:rsid w:val="00AA68F3"/>
    <w:rsid w:val="00AA704F"/>
    <w:rsid w:val="00AB1376"/>
    <w:rsid w:val="00AB3BC3"/>
    <w:rsid w:val="00AB3EB1"/>
    <w:rsid w:val="00AB64C1"/>
    <w:rsid w:val="00AB6575"/>
    <w:rsid w:val="00AC057E"/>
    <w:rsid w:val="00AC08ED"/>
    <w:rsid w:val="00AC54AF"/>
    <w:rsid w:val="00AD00F3"/>
    <w:rsid w:val="00AD02BA"/>
    <w:rsid w:val="00AD1B1C"/>
    <w:rsid w:val="00AE0C66"/>
    <w:rsid w:val="00AE228C"/>
    <w:rsid w:val="00AE6CE5"/>
    <w:rsid w:val="00AF3C30"/>
    <w:rsid w:val="00AF53F7"/>
    <w:rsid w:val="00AF7938"/>
    <w:rsid w:val="00B1452A"/>
    <w:rsid w:val="00B15435"/>
    <w:rsid w:val="00B21132"/>
    <w:rsid w:val="00B21886"/>
    <w:rsid w:val="00B25811"/>
    <w:rsid w:val="00B325B0"/>
    <w:rsid w:val="00B34A38"/>
    <w:rsid w:val="00B35152"/>
    <w:rsid w:val="00B35740"/>
    <w:rsid w:val="00B36AE0"/>
    <w:rsid w:val="00B41FFE"/>
    <w:rsid w:val="00B4262E"/>
    <w:rsid w:val="00B460C2"/>
    <w:rsid w:val="00B4784A"/>
    <w:rsid w:val="00B526B5"/>
    <w:rsid w:val="00B56757"/>
    <w:rsid w:val="00B610AA"/>
    <w:rsid w:val="00B62EDA"/>
    <w:rsid w:val="00B6342B"/>
    <w:rsid w:val="00B63E20"/>
    <w:rsid w:val="00B66FB3"/>
    <w:rsid w:val="00B67BFB"/>
    <w:rsid w:val="00B73627"/>
    <w:rsid w:val="00B75F71"/>
    <w:rsid w:val="00B84832"/>
    <w:rsid w:val="00B84BF8"/>
    <w:rsid w:val="00B856E7"/>
    <w:rsid w:val="00B8682A"/>
    <w:rsid w:val="00B927C0"/>
    <w:rsid w:val="00B9280E"/>
    <w:rsid w:val="00B93ADD"/>
    <w:rsid w:val="00B95E64"/>
    <w:rsid w:val="00BA07CB"/>
    <w:rsid w:val="00BA14F0"/>
    <w:rsid w:val="00BA2C46"/>
    <w:rsid w:val="00BA4D34"/>
    <w:rsid w:val="00BA6AB7"/>
    <w:rsid w:val="00BA7BB8"/>
    <w:rsid w:val="00BB4417"/>
    <w:rsid w:val="00BC083D"/>
    <w:rsid w:val="00BC5DC8"/>
    <w:rsid w:val="00BC61B4"/>
    <w:rsid w:val="00BD004D"/>
    <w:rsid w:val="00BD014D"/>
    <w:rsid w:val="00BD03E2"/>
    <w:rsid w:val="00BD0549"/>
    <w:rsid w:val="00BD0C0D"/>
    <w:rsid w:val="00BD2CDA"/>
    <w:rsid w:val="00BD3A35"/>
    <w:rsid w:val="00BD41AF"/>
    <w:rsid w:val="00BD4B18"/>
    <w:rsid w:val="00BD5728"/>
    <w:rsid w:val="00BE38A1"/>
    <w:rsid w:val="00BE43AF"/>
    <w:rsid w:val="00BE631B"/>
    <w:rsid w:val="00BF0D47"/>
    <w:rsid w:val="00BF210C"/>
    <w:rsid w:val="00BF2E84"/>
    <w:rsid w:val="00BF40DA"/>
    <w:rsid w:val="00BF47F3"/>
    <w:rsid w:val="00BF5615"/>
    <w:rsid w:val="00BF5868"/>
    <w:rsid w:val="00C03511"/>
    <w:rsid w:val="00C04C40"/>
    <w:rsid w:val="00C1036A"/>
    <w:rsid w:val="00C1126D"/>
    <w:rsid w:val="00C14DDC"/>
    <w:rsid w:val="00C16E21"/>
    <w:rsid w:val="00C17BFF"/>
    <w:rsid w:val="00C262D7"/>
    <w:rsid w:val="00C308A7"/>
    <w:rsid w:val="00C327FC"/>
    <w:rsid w:val="00C347A0"/>
    <w:rsid w:val="00C37809"/>
    <w:rsid w:val="00C4022A"/>
    <w:rsid w:val="00C40AAA"/>
    <w:rsid w:val="00C41BBF"/>
    <w:rsid w:val="00C428CE"/>
    <w:rsid w:val="00C4394A"/>
    <w:rsid w:val="00C56157"/>
    <w:rsid w:val="00C579FF"/>
    <w:rsid w:val="00C64C2B"/>
    <w:rsid w:val="00C7135A"/>
    <w:rsid w:val="00C7293C"/>
    <w:rsid w:val="00C72C17"/>
    <w:rsid w:val="00C72E65"/>
    <w:rsid w:val="00C73C49"/>
    <w:rsid w:val="00C74EDB"/>
    <w:rsid w:val="00C80A8D"/>
    <w:rsid w:val="00C948E1"/>
    <w:rsid w:val="00C97AD7"/>
    <w:rsid w:val="00CA055C"/>
    <w:rsid w:val="00CA0573"/>
    <w:rsid w:val="00CA5F24"/>
    <w:rsid w:val="00CB19F1"/>
    <w:rsid w:val="00CB3D9A"/>
    <w:rsid w:val="00CC53B1"/>
    <w:rsid w:val="00CC7411"/>
    <w:rsid w:val="00CD02FD"/>
    <w:rsid w:val="00CD3293"/>
    <w:rsid w:val="00CD7641"/>
    <w:rsid w:val="00CD7787"/>
    <w:rsid w:val="00CD7984"/>
    <w:rsid w:val="00CE5627"/>
    <w:rsid w:val="00CF406B"/>
    <w:rsid w:val="00CF49E7"/>
    <w:rsid w:val="00D0035F"/>
    <w:rsid w:val="00D010EC"/>
    <w:rsid w:val="00D05054"/>
    <w:rsid w:val="00D06333"/>
    <w:rsid w:val="00D077F6"/>
    <w:rsid w:val="00D1012C"/>
    <w:rsid w:val="00D1209C"/>
    <w:rsid w:val="00D12E21"/>
    <w:rsid w:val="00D16DA8"/>
    <w:rsid w:val="00D16DC1"/>
    <w:rsid w:val="00D17B72"/>
    <w:rsid w:val="00D238A3"/>
    <w:rsid w:val="00D23CD5"/>
    <w:rsid w:val="00D26927"/>
    <w:rsid w:val="00D2782A"/>
    <w:rsid w:val="00D27BD1"/>
    <w:rsid w:val="00D307AE"/>
    <w:rsid w:val="00D355F4"/>
    <w:rsid w:val="00D35A98"/>
    <w:rsid w:val="00D432DA"/>
    <w:rsid w:val="00D46233"/>
    <w:rsid w:val="00D51033"/>
    <w:rsid w:val="00D516A8"/>
    <w:rsid w:val="00D54A7A"/>
    <w:rsid w:val="00D5758D"/>
    <w:rsid w:val="00D620B8"/>
    <w:rsid w:val="00D65CB5"/>
    <w:rsid w:val="00D67C39"/>
    <w:rsid w:val="00D70B1D"/>
    <w:rsid w:val="00D80BDD"/>
    <w:rsid w:val="00D85937"/>
    <w:rsid w:val="00D9003F"/>
    <w:rsid w:val="00D90ABE"/>
    <w:rsid w:val="00D934C3"/>
    <w:rsid w:val="00D93F0B"/>
    <w:rsid w:val="00D949C9"/>
    <w:rsid w:val="00D950C4"/>
    <w:rsid w:val="00D9533E"/>
    <w:rsid w:val="00D96B13"/>
    <w:rsid w:val="00D96BB6"/>
    <w:rsid w:val="00D97409"/>
    <w:rsid w:val="00D97C51"/>
    <w:rsid w:val="00DA30E3"/>
    <w:rsid w:val="00DA675E"/>
    <w:rsid w:val="00DC366C"/>
    <w:rsid w:val="00DC3E99"/>
    <w:rsid w:val="00DC5EAC"/>
    <w:rsid w:val="00DD0826"/>
    <w:rsid w:val="00DD370F"/>
    <w:rsid w:val="00DD51F1"/>
    <w:rsid w:val="00DE4B8C"/>
    <w:rsid w:val="00DE61A3"/>
    <w:rsid w:val="00DE7765"/>
    <w:rsid w:val="00DF7B9E"/>
    <w:rsid w:val="00E004E5"/>
    <w:rsid w:val="00E042A1"/>
    <w:rsid w:val="00E0563D"/>
    <w:rsid w:val="00E13A9C"/>
    <w:rsid w:val="00E1746F"/>
    <w:rsid w:val="00E20B42"/>
    <w:rsid w:val="00E2330E"/>
    <w:rsid w:val="00E23C9D"/>
    <w:rsid w:val="00E26F8A"/>
    <w:rsid w:val="00E300D1"/>
    <w:rsid w:val="00E33EAA"/>
    <w:rsid w:val="00E342CE"/>
    <w:rsid w:val="00E3636D"/>
    <w:rsid w:val="00E41045"/>
    <w:rsid w:val="00E41269"/>
    <w:rsid w:val="00E50356"/>
    <w:rsid w:val="00E54F11"/>
    <w:rsid w:val="00E62E27"/>
    <w:rsid w:val="00E63ADA"/>
    <w:rsid w:val="00E67210"/>
    <w:rsid w:val="00E726F6"/>
    <w:rsid w:val="00E72BD8"/>
    <w:rsid w:val="00E738CA"/>
    <w:rsid w:val="00E80679"/>
    <w:rsid w:val="00E827E7"/>
    <w:rsid w:val="00E84E44"/>
    <w:rsid w:val="00E85F76"/>
    <w:rsid w:val="00E87DDD"/>
    <w:rsid w:val="00E87FA1"/>
    <w:rsid w:val="00E90CAC"/>
    <w:rsid w:val="00E93242"/>
    <w:rsid w:val="00E93F21"/>
    <w:rsid w:val="00E9418F"/>
    <w:rsid w:val="00E97481"/>
    <w:rsid w:val="00EA3A37"/>
    <w:rsid w:val="00EB0203"/>
    <w:rsid w:val="00EB0867"/>
    <w:rsid w:val="00EB2114"/>
    <w:rsid w:val="00EB310F"/>
    <w:rsid w:val="00EB7CAE"/>
    <w:rsid w:val="00EC0994"/>
    <w:rsid w:val="00EC1E55"/>
    <w:rsid w:val="00EC204F"/>
    <w:rsid w:val="00EC2958"/>
    <w:rsid w:val="00EC324B"/>
    <w:rsid w:val="00EC5DFB"/>
    <w:rsid w:val="00EC77B1"/>
    <w:rsid w:val="00ED5063"/>
    <w:rsid w:val="00EE020A"/>
    <w:rsid w:val="00EE09D8"/>
    <w:rsid w:val="00EE2818"/>
    <w:rsid w:val="00EF26EE"/>
    <w:rsid w:val="00EF614B"/>
    <w:rsid w:val="00EF6217"/>
    <w:rsid w:val="00EF7462"/>
    <w:rsid w:val="00F032F1"/>
    <w:rsid w:val="00F03518"/>
    <w:rsid w:val="00F04E1D"/>
    <w:rsid w:val="00F071EC"/>
    <w:rsid w:val="00F137D1"/>
    <w:rsid w:val="00F156AF"/>
    <w:rsid w:val="00F15825"/>
    <w:rsid w:val="00F17C44"/>
    <w:rsid w:val="00F3796A"/>
    <w:rsid w:val="00F43ED9"/>
    <w:rsid w:val="00F47946"/>
    <w:rsid w:val="00F51CBE"/>
    <w:rsid w:val="00F645A3"/>
    <w:rsid w:val="00F70B0F"/>
    <w:rsid w:val="00F713DA"/>
    <w:rsid w:val="00F73203"/>
    <w:rsid w:val="00F73F47"/>
    <w:rsid w:val="00F81ACC"/>
    <w:rsid w:val="00F82CBE"/>
    <w:rsid w:val="00F84425"/>
    <w:rsid w:val="00F8531E"/>
    <w:rsid w:val="00F862CE"/>
    <w:rsid w:val="00F87118"/>
    <w:rsid w:val="00F87B37"/>
    <w:rsid w:val="00F931F6"/>
    <w:rsid w:val="00F93669"/>
    <w:rsid w:val="00F93961"/>
    <w:rsid w:val="00F93CC0"/>
    <w:rsid w:val="00F94C42"/>
    <w:rsid w:val="00F95022"/>
    <w:rsid w:val="00F96A9C"/>
    <w:rsid w:val="00FA3F48"/>
    <w:rsid w:val="00FA6557"/>
    <w:rsid w:val="00FA69A7"/>
    <w:rsid w:val="00FA75DF"/>
    <w:rsid w:val="00FA7655"/>
    <w:rsid w:val="00FB0DBA"/>
    <w:rsid w:val="00FC0413"/>
    <w:rsid w:val="00FC20A4"/>
    <w:rsid w:val="00FC21BF"/>
    <w:rsid w:val="00FC74CB"/>
    <w:rsid w:val="00FD0A8E"/>
    <w:rsid w:val="00FE053E"/>
    <w:rsid w:val="00FE1FF6"/>
    <w:rsid w:val="00FE70EE"/>
    <w:rsid w:val="00FF40F7"/>
    <w:rsid w:val="00FF4447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D7B5B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B5B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4D7B5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locked/>
    <w:rsid w:val="004D7B5B"/>
    <w:rPr>
      <w:rFonts w:eastAsia="Calibri"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4D7B5B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4D7B5B"/>
    <w:rPr>
      <w:rFonts w:eastAsia="Calibri"/>
      <w:sz w:val="28"/>
      <w:szCs w:val="28"/>
      <w:lang w:val="ru-RU" w:eastAsia="ru-RU" w:bidi="ar-SA"/>
    </w:rPr>
  </w:style>
  <w:style w:type="paragraph" w:styleId="a5">
    <w:name w:val="caption"/>
    <w:basedOn w:val="a"/>
    <w:next w:val="a"/>
    <w:qFormat/>
    <w:rsid w:val="004D7B5B"/>
    <w:rPr>
      <w:b/>
      <w:bCs/>
      <w:sz w:val="20"/>
      <w:szCs w:val="20"/>
    </w:rPr>
  </w:style>
  <w:style w:type="paragraph" w:styleId="a6">
    <w:name w:val="Normal (Web)"/>
    <w:basedOn w:val="a"/>
    <w:rsid w:val="004D7B5B"/>
    <w:pPr>
      <w:spacing w:before="100" w:beforeAutospacing="1" w:after="100" w:afterAutospacing="1"/>
    </w:pPr>
  </w:style>
  <w:style w:type="character" w:styleId="a7">
    <w:name w:val="Strong"/>
    <w:basedOn w:val="a0"/>
    <w:qFormat/>
    <w:rsid w:val="004D7B5B"/>
    <w:rPr>
      <w:rFonts w:cs="Times New Roman"/>
      <w:b/>
      <w:bCs/>
    </w:rPr>
  </w:style>
  <w:style w:type="paragraph" w:customStyle="1" w:styleId="11">
    <w:name w:val="Без интервала1"/>
    <w:rsid w:val="004D7B5B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4D7B5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1">
    <w:name w:val="c1"/>
    <w:basedOn w:val="a"/>
    <w:rsid w:val="004D7B5B"/>
    <w:pPr>
      <w:spacing w:before="103" w:after="103"/>
    </w:pPr>
  </w:style>
  <w:style w:type="paragraph" w:customStyle="1" w:styleId="a8">
    <w:name w:val="Обычный (паспорт)"/>
    <w:basedOn w:val="a"/>
    <w:rsid w:val="004B29A9"/>
    <w:rPr>
      <w:sz w:val="28"/>
      <w:szCs w:val="28"/>
      <w:lang w:eastAsia="ar-SA"/>
    </w:rPr>
  </w:style>
  <w:style w:type="paragraph" w:customStyle="1" w:styleId="ConsPlusNonformat">
    <w:name w:val="ConsPlusNonformat"/>
    <w:rsid w:val="002E720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0">
    <w:name w:val="c0"/>
    <w:basedOn w:val="a0"/>
    <w:rsid w:val="002E720A"/>
    <w:rPr>
      <w:rFonts w:cs="Times New Roman"/>
    </w:rPr>
  </w:style>
  <w:style w:type="paragraph" w:styleId="2">
    <w:name w:val="Body Text Indent 2"/>
    <w:basedOn w:val="a"/>
    <w:link w:val="20"/>
    <w:rsid w:val="00165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locked/>
    <w:rsid w:val="00165785"/>
    <w:rPr>
      <w:rFonts w:eastAsia="Calibri"/>
      <w:sz w:val="24"/>
      <w:szCs w:val="24"/>
      <w:lang w:val="ru-RU" w:eastAsia="ru-RU" w:bidi="ar-SA"/>
    </w:rPr>
  </w:style>
  <w:style w:type="paragraph" w:styleId="a9">
    <w:name w:val="Balloon Text"/>
    <w:basedOn w:val="a"/>
    <w:semiHidden/>
    <w:rsid w:val="00204CE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204CE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04CE6"/>
  </w:style>
  <w:style w:type="table" w:styleId="ac">
    <w:name w:val="Table Grid"/>
    <w:basedOn w:val="a1"/>
    <w:rsid w:val="00E17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6137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13750"/>
    <w:rPr>
      <w:rFonts w:eastAsia="Calibri"/>
      <w:sz w:val="24"/>
      <w:szCs w:val="24"/>
    </w:rPr>
  </w:style>
  <w:style w:type="character" w:customStyle="1" w:styleId="af">
    <w:name w:val="Цветовое выделение"/>
    <w:rsid w:val="00D85937"/>
    <w:rPr>
      <w:b/>
      <w:bCs/>
      <w:color w:val="000080"/>
    </w:rPr>
  </w:style>
  <w:style w:type="paragraph" w:styleId="af0">
    <w:name w:val="List Paragraph"/>
    <w:basedOn w:val="a"/>
    <w:uiPriority w:val="34"/>
    <w:qFormat/>
    <w:rsid w:val="00687CA9"/>
    <w:pPr>
      <w:ind w:left="720"/>
      <w:contextualSpacing/>
    </w:pPr>
    <w:rPr>
      <w:rFonts w:eastAsia="Times New Roman"/>
    </w:rPr>
  </w:style>
  <w:style w:type="character" w:styleId="af1">
    <w:name w:val="Subtle Emphasis"/>
    <w:basedOn w:val="a0"/>
    <w:uiPriority w:val="19"/>
    <w:qFormat/>
    <w:rsid w:val="0051736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D7B5B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B5B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4D7B5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locked/>
    <w:rsid w:val="004D7B5B"/>
    <w:rPr>
      <w:rFonts w:eastAsia="Calibri"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4D7B5B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4D7B5B"/>
    <w:rPr>
      <w:rFonts w:eastAsia="Calibri"/>
      <w:sz w:val="28"/>
      <w:szCs w:val="28"/>
      <w:lang w:val="ru-RU" w:eastAsia="ru-RU" w:bidi="ar-SA"/>
    </w:rPr>
  </w:style>
  <w:style w:type="paragraph" w:styleId="a5">
    <w:name w:val="caption"/>
    <w:basedOn w:val="a"/>
    <w:next w:val="a"/>
    <w:qFormat/>
    <w:rsid w:val="004D7B5B"/>
    <w:rPr>
      <w:b/>
      <w:bCs/>
      <w:sz w:val="20"/>
      <w:szCs w:val="20"/>
    </w:rPr>
  </w:style>
  <w:style w:type="paragraph" w:styleId="a6">
    <w:name w:val="Normal (Web)"/>
    <w:basedOn w:val="a"/>
    <w:rsid w:val="004D7B5B"/>
    <w:pPr>
      <w:spacing w:before="100" w:beforeAutospacing="1" w:after="100" w:afterAutospacing="1"/>
    </w:pPr>
  </w:style>
  <w:style w:type="character" w:styleId="a7">
    <w:name w:val="Strong"/>
    <w:basedOn w:val="a0"/>
    <w:qFormat/>
    <w:rsid w:val="004D7B5B"/>
    <w:rPr>
      <w:rFonts w:cs="Times New Roman"/>
      <w:b/>
      <w:bCs/>
    </w:rPr>
  </w:style>
  <w:style w:type="paragraph" w:customStyle="1" w:styleId="11">
    <w:name w:val="Без интервала1"/>
    <w:rsid w:val="004D7B5B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4D7B5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1">
    <w:name w:val="c1"/>
    <w:basedOn w:val="a"/>
    <w:rsid w:val="004D7B5B"/>
    <w:pPr>
      <w:spacing w:before="103" w:after="103"/>
    </w:pPr>
  </w:style>
  <w:style w:type="paragraph" w:customStyle="1" w:styleId="a8">
    <w:name w:val="Обычный (паспорт)"/>
    <w:basedOn w:val="a"/>
    <w:rsid w:val="004B29A9"/>
    <w:rPr>
      <w:sz w:val="28"/>
      <w:szCs w:val="28"/>
      <w:lang w:eastAsia="ar-SA"/>
    </w:rPr>
  </w:style>
  <w:style w:type="paragraph" w:customStyle="1" w:styleId="ConsPlusNonformat">
    <w:name w:val="ConsPlusNonformat"/>
    <w:rsid w:val="002E720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0">
    <w:name w:val="c0"/>
    <w:basedOn w:val="a0"/>
    <w:rsid w:val="002E720A"/>
    <w:rPr>
      <w:rFonts w:cs="Times New Roman"/>
    </w:rPr>
  </w:style>
  <w:style w:type="paragraph" w:styleId="2">
    <w:name w:val="Body Text Indent 2"/>
    <w:basedOn w:val="a"/>
    <w:link w:val="20"/>
    <w:rsid w:val="00165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locked/>
    <w:rsid w:val="00165785"/>
    <w:rPr>
      <w:rFonts w:eastAsia="Calibri"/>
      <w:sz w:val="24"/>
      <w:szCs w:val="24"/>
      <w:lang w:val="ru-RU" w:eastAsia="ru-RU" w:bidi="ar-SA"/>
    </w:rPr>
  </w:style>
  <w:style w:type="paragraph" w:styleId="a9">
    <w:name w:val="Balloon Text"/>
    <w:basedOn w:val="a"/>
    <w:semiHidden/>
    <w:rsid w:val="00204CE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204CE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04CE6"/>
  </w:style>
  <w:style w:type="table" w:styleId="ac">
    <w:name w:val="Table Grid"/>
    <w:basedOn w:val="a1"/>
    <w:rsid w:val="00E17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6137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13750"/>
    <w:rPr>
      <w:rFonts w:eastAsia="Calibri"/>
      <w:sz w:val="24"/>
      <w:szCs w:val="24"/>
    </w:rPr>
  </w:style>
  <w:style w:type="character" w:customStyle="1" w:styleId="af">
    <w:name w:val="Цветовое выделение"/>
    <w:rsid w:val="00D85937"/>
    <w:rPr>
      <w:b/>
      <w:bCs/>
      <w:color w:val="000080"/>
    </w:rPr>
  </w:style>
  <w:style w:type="paragraph" w:styleId="af0">
    <w:name w:val="List Paragraph"/>
    <w:basedOn w:val="a"/>
    <w:uiPriority w:val="34"/>
    <w:qFormat/>
    <w:rsid w:val="00687CA9"/>
    <w:pPr>
      <w:ind w:left="720"/>
      <w:contextualSpacing/>
    </w:pPr>
    <w:rPr>
      <w:rFonts w:eastAsia="Times New Roman"/>
    </w:rPr>
  </w:style>
  <w:style w:type="character" w:styleId="af1">
    <w:name w:val="Subtle Emphasis"/>
    <w:basedOn w:val="a0"/>
    <w:uiPriority w:val="19"/>
    <w:qFormat/>
    <w:rsid w:val="0051736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ADD8-F801-4016-BD7D-71D6AF5D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oBIL GROUP</Company>
  <LinksUpToDate>false</LinksUpToDate>
  <CharactersWithSpaces>2678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User</dc:creator>
  <cp:lastModifiedBy>Лена</cp:lastModifiedBy>
  <cp:revision>5</cp:revision>
  <cp:lastPrinted>2021-09-06T11:20:00Z</cp:lastPrinted>
  <dcterms:created xsi:type="dcterms:W3CDTF">2021-09-01T10:29:00Z</dcterms:created>
  <dcterms:modified xsi:type="dcterms:W3CDTF">2021-09-06T11:20:00Z</dcterms:modified>
</cp:coreProperties>
</file>